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PRILOG 6)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324D99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</w:t>
      </w:r>
      <w:r w:rsidR="00883022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I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810DC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TAJ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OCA SREDSTAVA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razac za </w:t>
      </w:r>
      <w:r w:rsidR="00324D99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finans</w:t>
      </w:r>
      <w:r w:rsidR="00883022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ijski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810DC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izvještaj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aoca sredstava popunite na računaru, u suprotnom  će se smatrati neurednim i neće se uzeti u razmatranje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Naziv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</w:rPr>
        <w:t>projekta:</w:t>
      </w:r>
    </w:p>
    <w:p w:rsidR="00EC6700" w:rsidRPr="00E7255E" w:rsidRDefault="00EC6700" w:rsidP="00EC6700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Period: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3810D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8B3D43" w:rsidP="008B48A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8B4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3810D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žet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8B48A6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r w:rsidR="008B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stva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TROŠKOVI PODRŠKE PROGRAMU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3810D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8B48A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</w:t>
            </w:r>
            <w:r w:rsidR="008B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 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3810D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žet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8B48A6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  <w:r w:rsidR="008B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stva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324D99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s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jsko i administrativno o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š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Iznajmljivanje</w:t>
            </w:r>
            <w:r w:rsidR="009A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Uredski</w:t>
            </w:r>
            <w:r w:rsidR="009A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Bankarski</w:t>
            </w:r>
            <w:r w:rsidR="009A2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zavisne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324D99" w:rsidRPr="00E7255E">
        <w:rPr>
          <w:rFonts w:ascii="Times New Roman" w:eastAsia="Times New Roman" w:hAnsi="Times New Roman" w:cs="Times New Roman"/>
          <w:b/>
          <w:sz w:val="24"/>
          <w:szCs w:val="24"/>
        </w:rPr>
        <w:t>BUDŽETA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E7255E" w:rsidRPr="00E7255E" w:rsidTr="00B6073B">
        <w:trPr>
          <w:trHeight w:val="3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3810DC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džet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</w:t>
            </w:r>
            <w:r w:rsidR="003810D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žet</w:t>
            </w:r>
            <w:r w:rsidR="00314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:rsidR="00EC6700" w:rsidRPr="000A1D01" w:rsidRDefault="00EC6700" w:rsidP="000A1D01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r w:rsidR="00FB4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sk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odrške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Mjesto i datum                                                 </w:t>
      </w:r>
      <w:r w:rsidR="00B6073B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Potpis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podnosioca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izvještaja</w:t>
      </w: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Ovlašteno lice</w:t>
      </w: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88302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U PRILOGU DOSTAV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>ITI FINANSIJSKU DOKUMENTACIJU H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 KOJE SU NAVEDENE U OBRASCU ZA </w:t>
      </w:r>
      <w:r w:rsidR="00324D99" w:rsidRPr="00E7255E">
        <w:rPr>
          <w:rFonts w:ascii="Times New Roman" w:eastAsia="Times New Roman" w:hAnsi="Times New Roman" w:cs="Times New Roman"/>
          <w:b/>
          <w:sz w:val="24"/>
          <w:szCs w:val="24"/>
        </w:rPr>
        <w:t>FINANS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>IJSKI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10DC" w:rsidRPr="00E7255E">
        <w:rPr>
          <w:rFonts w:ascii="Times New Roman" w:eastAsia="Times New Roman" w:hAnsi="Times New Roman" w:cs="Times New Roman"/>
          <w:b/>
          <w:sz w:val="24"/>
          <w:szCs w:val="24"/>
        </w:rPr>
        <w:t>IZVJEŠTAJ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FINANSIJSKA DOKUMENTACIJA KOJA SE DOSTAVLJA U PRILOGU MORA BITI UREDNO SLOŽENA ZA SVAKU AKTIVNOST. 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r w:rsidR="00324D9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prilogu treba da bude numeriran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E7255E" w:rsidRPr="00E7255E" w:rsidTr="00706CC4">
        <w:trPr>
          <w:trHeight w:val="312"/>
        </w:trPr>
        <w:tc>
          <w:tcPr>
            <w:tcW w:w="5275" w:type="dxa"/>
            <w:gridSpan w:val="2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:rsidR="00EC6700" w:rsidRPr="00E7255E" w:rsidRDefault="00EC6700" w:rsidP="00EC6700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C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  <w:bookmarkStart w:id="0" w:name="_GoBack"/>
      <w:bookmarkEnd w:id="0"/>
    </w:p>
    <w:sectPr w:rsidR="00EC6700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9B" w:rsidRDefault="00F74C9B" w:rsidP="005B1FB0">
      <w:pPr>
        <w:spacing w:after="0" w:line="240" w:lineRule="auto"/>
      </w:pPr>
      <w:r>
        <w:separator/>
      </w:r>
    </w:p>
  </w:endnote>
  <w:endnote w:type="continuationSeparator" w:id="0">
    <w:p w:rsidR="00F74C9B" w:rsidRDefault="00F74C9B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9B" w:rsidRDefault="00F74C9B" w:rsidP="005B1FB0">
      <w:pPr>
        <w:spacing w:after="0" w:line="240" w:lineRule="auto"/>
      </w:pPr>
      <w:r>
        <w:separator/>
      </w:r>
    </w:p>
  </w:footnote>
  <w:footnote w:type="continuationSeparator" w:id="0">
    <w:p w:rsidR="00F74C9B" w:rsidRDefault="00F74C9B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5E72"/>
    <w:rsid w:val="00562766"/>
    <w:rsid w:val="005772B9"/>
    <w:rsid w:val="00590574"/>
    <w:rsid w:val="00594228"/>
    <w:rsid w:val="00595D9D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20B91"/>
    <w:rsid w:val="00736F44"/>
    <w:rsid w:val="007463B1"/>
    <w:rsid w:val="00747D85"/>
    <w:rsid w:val="00750757"/>
    <w:rsid w:val="00765249"/>
    <w:rsid w:val="007657D4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31C4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4C9B"/>
    <w:rsid w:val="00F765A9"/>
    <w:rsid w:val="00F775F8"/>
    <w:rsid w:val="00F77A4E"/>
    <w:rsid w:val="00F80754"/>
    <w:rsid w:val="00F83343"/>
    <w:rsid w:val="00F92942"/>
    <w:rsid w:val="00F9347A"/>
    <w:rsid w:val="00FA7699"/>
    <w:rsid w:val="00FB415D"/>
    <w:rsid w:val="00FB515F"/>
    <w:rsid w:val="00FB6D2E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0E57-AE6E-4937-8ABB-9FB52DC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2</cp:revision>
  <cp:lastPrinted>2022-07-20T14:44:00Z</cp:lastPrinted>
  <dcterms:created xsi:type="dcterms:W3CDTF">2022-08-18T08:09:00Z</dcterms:created>
  <dcterms:modified xsi:type="dcterms:W3CDTF">2022-08-18T08:09:00Z</dcterms:modified>
</cp:coreProperties>
</file>